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49" w:rsidRPr="00A028CD" w:rsidRDefault="00DD3949" w:rsidP="009A38DA">
      <w:pPr>
        <w:pStyle w:val="1"/>
        <w:tabs>
          <w:tab w:val="left" w:pos="16020"/>
        </w:tabs>
        <w:ind w:left="-1080"/>
        <w:rPr>
          <w:sz w:val="16"/>
          <w:szCs w:val="16"/>
        </w:rPr>
      </w:pPr>
      <w:r>
        <w:rPr>
          <w:b/>
          <w:sz w:val="16"/>
          <w:szCs w:val="16"/>
        </w:rPr>
        <w:t>АП\</w:t>
      </w:r>
    </w:p>
    <w:p w:rsidR="00DD3949" w:rsidRPr="00A028CD" w:rsidRDefault="00DD3949" w:rsidP="009A38DA">
      <w:pPr>
        <w:pStyle w:val="1"/>
        <w:tabs>
          <w:tab w:val="left" w:pos="16020"/>
        </w:tabs>
        <w:ind w:left="-1080"/>
        <w:rPr>
          <w:sz w:val="16"/>
          <w:szCs w:val="16"/>
        </w:rPr>
      </w:pPr>
      <w:r w:rsidRPr="00A028CD">
        <w:rPr>
          <w:sz w:val="16"/>
          <w:szCs w:val="16"/>
        </w:rPr>
        <w:t>4у3к3у</w:t>
      </w:r>
    </w:p>
    <w:p w:rsidR="001E09A1" w:rsidRPr="00447BEF" w:rsidRDefault="00DD3949" w:rsidP="009A38DA">
      <w:pPr>
        <w:pStyle w:val="1"/>
        <w:tabs>
          <w:tab w:val="left" w:pos="16020"/>
        </w:tabs>
        <w:ind w:left="-1080"/>
        <w:rPr>
          <w:rFonts w:eastAsia="Arial Unicode MS"/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Въ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с\э</w:t>
      </w:r>
      <w:proofErr w:type="spellEnd"/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  <w:t>23</w:t>
      </w:r>
      <w:r w:rsidR="001E09A1" w:rsidRPr="00E71F06">
        <w:rPr>
          <w:b/>
          <w:sz w:val="16"/>
          <w:szCs w:val="16"/>
        </w:rPr>
        <w:t xml:space="preserve">                                                                                 Расписание                                                                                                         </w:t>
      </w:r>
      <w:r w:rsidR="00754CEC" w:rsidRPr="00DD3949">
        <w:rPr>
          <w:b/>
          <w:sz w:val="16"/>
          <w:szCs w:val="16"/>
        </w:rPr>
        <w:t>2</w:t>
      </w:r>
      <w:r w:rsidR="001E09A1" w:rsidRPr="00E71F06">
        <w:rPr>
          <w:b/>
          <w:sz w:val="16"/>
          <w:szCs w:val="16"/>
        </w:rPr>
        <w:t xml:space="preserve"> полугодие 20</w:t>
      </w:r>
      <w:r w:rsidR="00A23E97" w:rsidRPr="00DD3949">
        <w:rPr>
          <w:b/>
          <w:sz w:val="16"/>
          <w:szCs w:val="16"/>
        </w:rPr>
        <w:t>2</w:t>
      </w:r>
      <w:r w:rsidR="009D4CFA">
        <w:rPr>
          <w:b/>
          <w:sz w:val="16"/>
          <w:szCs w:val="16"/>
        </w:rPr>
        <w:t>1</w:t>
      </w:r>
      <w:r w:rsidR="00DE0611">
        <w:rPr>
          <w:b/>
          <w:sz w:val="16"/>
          <w:szCs w:val="16"/>
        </w:rPr>
        <w:t>-20</w:t>
      </w:r>
      <w:r w:rsidR="00C40184">
        <w:rPr>
          <w:b/>
          <w:sz w:val="16"/>
          <w:szCs w:val="16"/>
        </w:rPr>
        <w:t>2</w:t>
      </w:r>
      <w:r w:rsidR="009D4CFA">
        <w:rPr>
          <w:b/>
          <w:sz w:val="16"/>
          <w:szCs w:val="16"/>
        </w:rPr>
        <w:t>2</w:t>
      </w:r>
      <w:r w:rsidR="00F657F7">
        <w:rPr>
          <w:b/>
          <w:sz w:val="16"/>
          <w:szCs w:val="16"/>
        </w:rPr>
        <w:t xml:space="preserve"> </w:t>
      </w:r>
      <w:r w:rsidR="001E09A1" w:rsidRPr="00E71F06">
        <w:rPr>
          <w:b/>
          <w:sz w:val="16"/>
          <w:szCs w:val="16"/>
        </w:rPr>
        <w:t>учебного года</w:t>
      </w:r>
      <w:r w:rsidR="00447BEF">
        <w:rPr>
          <w:b/>
          <w:sz w:val="16"/>
          <w:szCs w:val="16"/>
        </w:rPr>
        <w:t xml:space="preserve">  </w:t>
      </w:r>
    </w:p>
    <w:tbl>
      <w:tblPr>
        <w:tblStyle w:val="a3"/>
        <w:tblW w:w="15833" w:type="dxa"/>
        <w:tblLayout w:type="fixed"/>
        <w:tblLook w:val="04A0"/>
      </w:tblPr>
      <w:tblGrid>
        <w:gridCol w:w="297"/>
        <w:gridCol w:w="804"/>
        <w:gridCol w:w="1842"/>
        <w:gridCol w:w="851"/>
        <w:gridCol w:w="174"/>
        <w:gridCol w:w="2622"/>
        <w:gridCol w:w="965"/>
        <w:gridCol w:w="3893"/>
        <w:gridCol w:w="993"/>
        <w:gridCol w:w="3392"/>
      </w:tblGrid>
      <w:tr w:rsidR="008341AF" w:rsidTr="00293013">
        <w:trPr>
          <w:trHeight w:val="300"/>
        </w:trPr>
        <w:tc>
          <w:tcPr>
            <w:tcW w:w="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1AF" w:rsidRDefault="008341AF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1AF" w:rsidRDefault="008341AF" w:rsidP="00F455D8">
            <w:pPr>
              <w:jc w:val="center"/>
            </w:pPr>
            <w:r>
              <w:t>9.00-10.30</w:t>
            </w:r>
          </w:p>
        </w:tc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1AF" w:rsidRDefault="008341AF" w:rsidP="00F455D8">
            <w:pPr>
              <w:jc w:val="center"/>
            </w:pPr>
            <w:r>
              <w:t>11.00-12.30</w:t>
            </w:r>
          </w:p>
        </w:tc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1AF" w:rsidRDefault="008341AF" w:rsidP="00F455D8">
            <w:pPr>
              <w:jc w:val="center"/>
            </w:pPr>
            <w:r>
              <w:t>13.10-14.40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1AF" w:rsidRDefault="008341AF" w:rsidP="00F455D8">
            <w:pPr>
              <w:jc w:val="center"/>
            </w:pPr>
            <w:r>
              <w:t>15.10-16.40</w:t>
            </w:r>
          </w:p>
        </w:tc>
      </w:tr>
      <w:tr w:rsidR="00754CEC" w:rsidTr="00293013">
        <w:trPr>
          <w:trHeight w:val="404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П</w:t>
            </w:r>
            <w:proofErr w:type="gramEnd"/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Л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,106,116,125,131</w:t>
            </w:r>
            <w:r w:rsidR="00426F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,178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(156)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1,212,232,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026(1)</w:t>
            </w:r>
          </w:p>
          <w:p w:rsidR="00754CEC" w:rsidRPr="007A63CE" w:rsidRDefault="00754CEC" w:rsidP="00754CEC">
            <w:pPr>
              <w:rPr>
                <w:sz w:val="16"/>
                <w:szCs w:val="16"/>
              </w:rPr>
            </w:pPr>
            <w:r w:rsidRPr="007A63CE">
              <w:rPr>
                <w:sz w:val="16"/>
                <w:szCs w:val="16"/>
              </w:rPr>
              <w:t>326,327,397</w:t>
            </w:r>
            <w:r w:rsidR="00981F1D">
              <w:rPr>
                <w:sz w:val="16"/>
                <w:szCs w:val="16"/>
              </w:rPr>
              <w:t>,036(4)</w:t>
            </w:r>
          </w:p>
        </w:tc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Pr="00981F1D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,119,170,(173,177),159,</w:t>
            </w:r>
            <w:r w:rsidR="005C55D6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16</w:t>
            </w:r>
            <w:r w:rsidR="00981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)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6,207,211,215,221,222,233,297,298,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52</w:t>
            </w:r>
            <w:r w:rsidR="00981F1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026(2)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10,324,333,398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81F1D" w:rsidRPr="00981F1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51</w:t>
            </w:r>
          </w:p>
        </w:tc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,150,180,182,(172, 174,189)</w:t>
            </w:r>
          </w:p>
          <w:p w:rsidR="007714D2" w:rsidRDefault="007714D2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,204,210,</w:t>
            </w:r>
            <w:r w:rsidR="00754CEC"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13,214,217,225,227,228,231</w:t>
            </w:r>
            <w:r w:rsidR="00754CEC" w:rsidRPr="007A63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="00754CEC"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81,283,286,290,</w:t>
            </w:r>
          </w:p>
          <w:p w:rsidR="00754CEC" w:rsidRPr="007A63CE" w:rsidRDefault="004B523A" w:rsidP="007B0B72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62,320</w:t>
            </w:r>
            <w:r w:rsidR="007B0B72">
              <w:rPr>
                <w:rFonts w:ascii="Times New Roman" w:eastAsia="Times New Roman" w:hAnsi="Times New Roman" w:cs="Times New Roman"/>
                <w:sz w:val="16"/>
                <w:szCs w:val="16"/>
              </w:rPr>
              <w:t>,322</w:t>
            </w: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327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55298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49,</w:t>
            </w:r>
            <w:r w:rsidR="007552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73.274.277.284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03,305,314,315,363,317,318,319,</w:t>
            </w:r>
          </w:p>
          <w:p w:rsidR="00754CEC" w:rsidRPr="007A63CE" w:rsidRDefault="00754CEC" w:rsidP="00754CEC">
            <w:pPr>
              <w:rPr>
                <w:b/>
                <w:sz w:val="16"/>
                <w:szCs w:val="16"/>
              </w:rPr>
            </w:pPr>
            <w:r w:rsidRPr="007A63CE">
              <w:rPr>
                <w:sz w:val="16"/>
                <w:szCs w:val="16"/>
              </w:rPr>
              <w:t>345,346,347,348,349</w:t>
            </w:r>
          </w:p>
        </w:tc>
      </w:tr>
      <w:tr w:rsidR="00FB59DB" w:rsidTr="00293013">
        <w:trPr>
          <w:trHeight w:val="175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59DB" w:rsidRDefault="00FB59DB" w:rsidP="00A23E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ицкевич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ицкевич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8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ицкевич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59DB" w:rsidRDefault="00FB59DB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</w:tr>
      <w:tr w:rsidR="00FB59DB" w:rsidTr="00293013">
        <w:trPr>
          <w:trHeight w:val="9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FB59DB" w:rsidRPr="00925A1D" w:rsidRDefault="00FB59DB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FB59DB" w:rsidRPr="00925A1D" w:rsidRDefault="00FB59DB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Default="00FB59DB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етряева  Громов</w:t>
            </w:r>
          </w:p>
        </w:tc>
      </w:tr>
      <w:tr w:rsidR="00FB59DB" w:rsidTr="00293013">
        <w:trPr>
          <w:trHeight w:val="216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FB59DB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етряева  Громов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Default="00FB59DB" w:rsidP="00E6270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</w:t>
            </w:r>
            <w:r w:rsidR="00E627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6270F"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</w:p>
        </w:tc>
      </w:tr>
      <w:tr w:rsidR="00FB59DB" w:rsidTr="00293013">
        <w:trPr>
          <w:trHeight w:val="11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9DB" w:rsidRDefault="00FB59DB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0A7E76" w:rsidRDefault="00FB59DB" w:rsidP="00921974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Pr="004E6729" w:rsidRDefault="00FB59DB" w:rsidP="004E672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FB59DB" w:rsidRPr="004E6729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  Митрофан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FB59DB" w:rsidRPr="004E6729" w:rsidRDefault="00FB59DB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  Митрофанова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FB59DB" w:rsidRPr="00925A1D" w:rsidRDefault="00FB59DB" w:rsidP="0092197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left w:val="single" w:sz="4" w:space="0" w:color="auto"/>
              <w:right w:val="single" w:sz="18" w:space="0" w:color="auto"/>
            </w:tcBorders>
          </w:tcPr>
          <w:p w:rsidR="00FB59DB" w:rsidRDefault="00FB59DB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Нефедова</w:t>
            </w:r>
          </w:p>
        </w:tc>
      </w:tr>
      <w:tr w:rsidR="00754CEC" w:rsidTr="00293013">
        <w:trPr>
          <w:trHeight w:val="222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4CEC" w:rsidRDefault="00FB59DB" w:rsidP="00F900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54CEC" w:rsidRPr="00925A1D" w:rsidRDefault="00754CEC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bottom w:val="single" w:sz="18" w:space="0" w:color="auto"/>
              <w:right w:val="single" w:sz="18" w:space="0" w:color="auto"/>
            </w:tcBorders>
          </w:tcPr>
          <w:p w:rsidR="00754CEC" w:rsidRDefault="00FB59DB" w:rsidP="00F900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4" w:space="0" w:color="auto"/>
            </w:tcBorders>
          </w:tcPr>
          <w:p w:rsidR="00754CEC" w:rsidRPr="00925A1D" w:rsidRDefault="00754CEC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bottom w:val="single" w:sz="18" w:space="0" w:color="auto"/>
              <w:right w:val="single" w:sz="18" w:space="0" w:color="auto"/>
            </w:tcBorders>
          </w:tcPr>
          <w:p w:rsidR="00754CEC" w:rsidRDefault="00FB59DB" w:rsidP="00F900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4CEC" w:rsidRPr="00925A1D" w:rsidRDefault="00754CEC" w:rsidP="00E40239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4CEC" w:rsidRDefault="00E06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Данилюк 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-о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тработки</w:t>
            </w:r>
          </w:p>
        </w:tc>
      </w:tr>
      <w:tr w:rsidR="00754CEC" w:rsidTr="00293013">
        <w:trPr>
          <w:trHeight w:val="466"/>
        </w:trPr>
        <w:tc>
          <w:tcPr>
            <w:tcW w:w="297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Р</w:t>
            </w:r>
            <w:proofErr w:type="gramEnd"/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646" w:type="dxa"/>
            <w:gridSpan w:val="2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,132,133,135,197,145,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76),181,184,157,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18,220,274</w:t>
            </w:r>
          </w:p>
        </w:tc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113, 126,128,129,130,146,147,</w:t>
            </w:r>
            <w:r w:rsidR="00426F50" w:rsidRPr="007A63C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152,153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2,(178,179,180),183,186,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8,216,230,234,235,297,298,263,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51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,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52</w:t>
            </w:r>
          </w:p>
        </w:tc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426F50" w:rsidRDefault="00426F50" w:rsidP="00754CEC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7,15,(175,188),177</w:t>
            </w:r>
          </w:p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5,207,209,212,219,223,224,228, 271,</w:t>
            </w:r>
          </w:p>
          <w:p w:rsidR="00754CEC" w:rsidRPr="007A63CE" w:rsidRDefault="00754CEC" w:rsidP="00754CEC">
            <w:pPr>
              <w:rPr>
                <w:b/>
                <w:sz w:val="16"/>
                <w:szCs w:val="16"/>
              </w:rPr>
            </w:pPr>
            <w:r w:rsidRPr="007A63CE">
              <w:rPr>
                <w:sz w:val="16"/>
                <w:szCs w:val="16"/>
              </w:rPr>
              <w:t>272,277,288,291,257,258,259,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A63C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70,275,276,278,280,281,283</w:t>
            </w:r>
          </w:p>
          <w:p w:rsidR="00754CEC" w:rsidRPr="007A63CE" w:rsidRDefault="00754CEC" w:rsidP="00754CEC">
            <w:pPr>
              <w:pStyle w:val="normal"/>
              <w:rPr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16,361,362,363,364,</w:t>
            </w:r>
          </w:p>
        </w:tc>
      </w:tr>
      <w:tr w:rsidR="00754CEC" w:rsidTr="00293013">
        <w:trPr>
          <w:trHeight w:val="221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754CEC" w:rsidRPr="00925A1D" w:rsidRDefault="00754CEC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54CEC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54CEC" w:rsidRPr="00925A1D" w:rsidRDefault="00754CEC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622" w:type="dxa"/>
            <w:tcBorders>
              <w:top w:val="single" w:sz="18" w:space="0" w:color="auto"/>
              <w:right w:val="single" w:sz="18" w:space="0" w:color="auto"/>
            </w:tcBorders>
          </w:tcPr>
          <w:p w:rsidR="00754CEC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  Беляев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754CEC" w:rsidRPr="00925A1D" w:rsidRDefault="00754CEC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754CEC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еляев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754CEC" w:rsidRPr="00925A1D" w:rsidRDefault="00CF743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754CEC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</w:tr>
      <w:tr w:rsidR="006A462E" w:rsidTr="00293013">
        <w:trPr>
          <w:trHeight w:val="12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6A462E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6A462E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6A462E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Нефедова</w:t>
            </w:r>
          </w:p>
        </w:tc>
      </w:tr>
      <w:tr w:rsidR="006A462E" w:rsidTr="00293013">
        <w:trPr>
          <w:trHeight w:val="22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6A462E" w:rsidRPr="00925A1D" w:rsidRDefault="006A462E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6A462E" w:rsidRPr="00925A1D" w:rsidRDefault="006A462E" w:rsidP="00921974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6A462E" w:rsidRDefault="006A462E" w:rsidP="00E36D2A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6A462E" w:rsidRPr="00925A1D" w:rsidRDefault="006A462E" w:rsidP="00E40239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6A462E" w:rsidRDefault="006A462E" w:rsidP="004E67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A462E" w:rsidRPr="00925A1D" w:rsidRDefault="006A462E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етряева  Гусева</w:t>
            </w:r>
          </w:p>
        </w:tc>
      </w:tr>
      <w:tr w:rsidR="00754CEC" w:rsidTr="00293013">
        <w:trPr>
          <w:trHeight w:val="161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754CEC" w:rsidRDefault="00754CEC" w:rsidP="00816A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754CEC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754CEC" w:rsidRDefault="00754CEC" w:rsidP="00FE2D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754CEC" w:rsidRDefault="006A462E" w:rsidP="00FE2D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754CEC" w:rsidRDefault="00754CEC" w:rsidP="00FE2D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754CEC" w:rsidRDefault="006A462E" w:rsidP="00FE2D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етряева  Гусе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754CEC" w:rsidRPr="00925A1D" w:rsidRDefault="00754CEC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754CEC" w:rsidRDefault="006A462E" w:rsidP="004E67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Беляев</w:t>
            </w:r>
          </w:p>
        </w:tc>
      </w:tr>
      <w:tr w:rsidR="00754CEC" w:rsidTr="00293013">
        <w:trPr>
          <w:trHeight w:val="180"/>
        </w:trPr>
        <w:tc>
          <w:tcPr>
            <w:tcW w:w="29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F90095" w:rsidRDefault="00F90095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Шебалин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54CEC" w:rsidRDefault="00754CEC" w:rsidP="00FE2D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22" w:type="dxa"/>
            <w:tcBorders>
              <w:bottom w:val="single" w:sz="18" w:space="0" w:color="auto"/>
              <w:right w:val="single" w:sz="18" w:space="0" w:color="auto"/>
            </w:tcBorders>
          </w:tcPr>
          <w:p w:rsidR="00754CEC" w:rsidRDefault="006A462E" w:rsidP="00FE2D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  <w:r w:rsidR="00F90095">
              <w:rPr>
                <w:rFonts w:ascii="Arial Narrow" w:hAnsi="Arial Narrow"/>
                <w:sz w:val="16"/>
                <w:szCs w:val="16"/>
              </w:rPr>
              <w:t>, Шебалин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4CEC" w:rsidRDefault="00754CEC" w:rsidP="00FE2D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4CEC" w:rsidRDefault="006A462E" w:rsidP="00FE2DC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  <w:proofErr w:type="gramStart"/>
            <w:r w:rsidR="00F90095">
              <w:rPr>
                <w:rFonts w:ascii="Arial Narrow" w:hAnsi="Arial Narrow"/>
                <w:sz w:val="16"/>
                <w:szCs w:val="16"/>
              </w:rPr>
              <w:t>,Ш</w:t>
            </w:r>
            <w:proofErr w:type="gramEnd"/>
            <w:r w:rsidR="00F90095">
              <w:rPr>
                <w:rFonts w:ascii="Arial Narrow" w:hAnsi="Arial Narrow"/>
                <w:sz w:val="16"/>
                <w:szCs w:val="16"/>
              </w:rPr>
              <w:t>ебалин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754CEC" w:rsidRPr="00925A1D" w:rsidRDefault="00754CEC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bottom w:val="single" w:sz="18" w:space="0" w:color="auto"/>
              <w:right w:val="single" w:sz="18" w:space="0" w:color="auto"/>
            </w:tcBorders>
          </w:tcPr>
          <w:p w:rsidR="00754CEC" w:rsidRDefault="00E0662E" w:rsidP="00E36D2A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с</w:t>
            </w:r>
            <w:proofErr w:type="spellEnd"/>
            <w:r w:rsidR="006A462E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="006A462E">
              <w:rPr>
                <w:rFonts w:ascii="Arial Narrow" w:hAnsi="Arial Narrow"/>
                <w:sz w:val="16"/>
                <w:szCs w:val="16"/>
              </w:rPr>
              <w:t xml:space="preserve"> отр</w:t>
            </w:r>
            <w:r>
              <w:rPr>
                <w:rFonts w:ascii="Arial Narrow" w:hAnsi="Arial Narrow"/>
                <w:sz w:val="16"/>
                <w:szCs w:val="16"/>
              </w:rPr>
              <w:t>аботки</w:t>
            </w:r>
          </w:p>
        </w:tc>
      </w:tr>
      <w:tr w:rsidR="00754CEC" w:rsidTr="00293013">
        <w:trPr>
          <w:trHeight w:val="414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Р</w:t>
            </w:r>
            <w:proofErr w:type="gramEnd"/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</w:t>
            </w:r>
          </w:p>
        </w:tc>
        <w:tc>
          <w:tcPr>
            <w:tcW w:w="2646" w:type="dxa"/>
            <w:gridSpan w:val="2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C4602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,117</w:t>
            </w: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</w:rPr>
              <w:t>м/у 22,23,24,25</w:t>
            </w:r>
          </w:p>
          <w:p w:rsidR="00754CEC" w:rsidRPr="00C4602E" w:rsidRDefault="00754CEC" w:rsidP="00754CEC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08,309,313,332</w:t>
            </w:r>
          </w:p>
        </w:tc>
        <w:tc>
          <w:tcPr>
            <w:tcW w:w="3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5,166,121,124</w:t>
            </w: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11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м/у 26,27,31,32</w:t>
            </w:r>
          </w:p>
          <w:p w:rsidR="00754CEC" w:rsidRPr="007A63CE" w:rsidRDefault="00754CEC" w:rsidP="00C4602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18,312,321,324,325,326,328,329,331,333,334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352</w:t>
            </w:r>
          </w:p>
        </w:tc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Pr="00C4602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84,289,256,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026(1)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</w:rPr>
              <w:t>м/у  11,12,13,21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</w:p>
          <w:p w:rsidR="00754CEC" w:rsidRPr="007A63CE" w:rsidRDefault="00754CEC" w:rsidP="00C4602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06,307,314,320,320,330,335,397,398,348,349</w:t>
            </w:r>
            <w:r w:rsidR="00611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43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54CEC" w:rsidRPr="00C4602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71,272,279,285,290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</w:rPr>
              <w:t>м/у  36,37</w:t>
            </w:r>
          </w:p>
          <w:p w:rsidR="00611F81" w:rsidRPr="00C4602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10,311,319,</w:t>
            </w:r>
          </w:p>
        </w:tc>
      </w:tr>
      <w:tr w:rsidR="006A462E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622" w:type="dxa"/>
            <w:tcBorders>
              <w:top w:val="single" w:sz="18" w:space="0" w:color="auto"/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top w:val="single" w:sz="18" w:space="0" w:color="auto"/>
              <w:right w:val="single" w:sz="18" w:space="0" w:color="auto"/>
            </w:tcBorders>
          </w:tcPr>
          <w:p w:rsidR="006A462E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6A462E" w:rsidRPr="00925A1D" w:rsidRDefault="006A462E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top w:val="single" w:sz="18" w:space="0" w:color="auto"/>
              <w:right w:val="single" w:sz="18" w:space="0" w:color="auto"/>
            </w:tcBorders>
          </w:tcPr>
          <w:p w:rsidR="006A462E" w:rsidRDefault="006A462E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</w:tr>
      <w:tr w:rsidR="00072942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072942" w:rsidRDefault="00072942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</w:tr>
      <w:tr w:rsidR="00072942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072942" w:rsidRPr="00925A1D" w:rsidRDefault="00072942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072942" w:rsidRPr="00925A1D" w:rsidRDefault="00072942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072942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Pr="00F90095" w:rsidRDefault="00072942" w:rsidP="00F9009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072942" w:rsidRPr="00925A1D" w:rsidRDefault="00072942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072942" w:rsidRPr="00F90095" w:rsidRDefault="00072942" w:rsidP="00F9009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072942" w:rsidRPr="00925A1D" w:rsidRDefault="00072942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072942" w:rsidRDefault="00072942" w:rsidP="00F900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72942" w:rsidRPr="00925A1D" w:rsidRDefault="00072942" w:rsidP="00816A3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072942" w:rsidRDefault="00072942" w:rsidP="00E066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-</w:t>
            </w:r>
            <w:r w:rsidR="00E0662E">
              <w:rPr>
                <w:rFonts w:ascii="Arial Narrow" w:hAnsi="Arial Narrow"/>
                <w:sz w:val="16"/>
                <w:szCs w:val="16"/>
              </w:rPr>
              <w:t>отработки</w:t>
            </w:r>
            <w:proofErr w:type="spellEnd"/>
          </w:p>
        </w:tc>
      </w:tr>
      <w:tr w:rsidR="006A462E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4" w:space="0" w:color="auto"/>
            </w:tcBorders>
          </w:tcPr>
          <w:p w:rsidR="006A462E" w:rsidRPr="000A7E76" w:rsidRDefault="006A462E" w:rsidP="002B725E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6A462E" w:rsidRPr="001E05EB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6A462E" w:rsidRPr="000A7E76" w:rsidRDefault="006A462E" w:rsidP="002B725E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6A462E" w:rsidRPr="001E05EB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6A462E" w:rsidRPr="000A7E76" w:rsidRDefault="006A462E" w:rsidP="002B725E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6A462E" w:rsidRPr="001E05EB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A462E" w:rsidRPr="000A7E76" w:rsidRDefault="006A462E" w:rsidP="002B725E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6A462E" w:rsidRPr="001E05EB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</w:tr>
      <w:tr w:rsidR="006A462E" w:rsidTr="00293013">
        <w:trPr>
          <w:trHeight w:val="168"/>
        </w:trPr>
        <w:tc>
          <w:tcPr>
            <w:tcW w:w="29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A462E" w:rsidRDefault="006A462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6A462E" w:rsidRDefault="006A462E" w:rsidP="002B725E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462E" w:rsidRDefault="006A462E" w:rsidP="00C9218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A462E" w:rsidRDefault="006A462E" w:rsidP="002B725E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2622" w:type="dxa"/>
            <w:tcBorders>
              <w:bottom w:val="single" w:sz="18" w:space="0" w:color="auto"/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</w:tcBorders>
          </w:tcPr>
          <w:p w:rsidR="006A462E" w:rsidRDefault="006A462E" w:rsidP="002B725E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3893" w:type="dxa"/>
            <w:tcBorders>
              <w:bottom w:val="single" w:sz="18" w:space="0" w:color="auto"/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6A462E" w:rsidRDefault="006A462E" w:rsidP="002B725E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3392" w:type="dxa"/>
            <w:tcBorders>
              <w:bottom w:val="single" w:sz="18" w:space="0" w:color="auto"/>
              <w:right w:val="single" w:sz="18" w:space="0" w:color="auto"/>
            </w:tcBorders>
          </w:tcPr>
          <w:p w:rsidR="006A462E" w:rsidRDefault="006A462E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</w:tr>
      <w:tr w:rsidR="00754CEC" w:rsidTr="00293013">
        <w:trPr>
          <w:trHeight w:val="436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Ч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</w:t>
            </w:r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Р</w:t>
            </w:r>
            <w:proofErr w:type="gramEnd"/>
          </w:p>
          <w:p w:rsidR="00754CEC" w:rsidRDefault="00754CEC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</w:t>
            </w: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4,(181,182,190),185,</w:t>
            </w:r>
          </w:p>
          <w:p w:rsidR="00754CEC" w:rsidRPr="007A63CE" w:rsidRDefault="00754CEC" w:rsidP="00A028CD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29,303,304,327</w:t>
            </w:r>
            <w:r w:rsidR="00611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м/у  33,34,35,41</w:t>
            </w:r>
          </w:p>
        </w:tc>
        <w:tc>
          <w:tcPr>
            <w:tcW w:w="3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54CEC" w:rsidRPr="00981F1D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</w:t>
            </w:r>
            <w:r w:rsidR="008C5F3F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,</w:t>
            </w:r>
            <w:r w:rsidR="008C5F3F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83</w:t>
            </w:r>
            <w:r w:rsidR="00426F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,170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="00611F8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611F81" w:rsidRPr="00611F81">
              <w:rPr>
                <w:rFonts w:ascii="Times New Roman" w:eastAsia="Times New Roman" w:hAnsi="Times New Roman" w:cs="Times New Roman"/>
                <w:sz w:val="16"/>
                <w:szCs w:val="16"/>
              </w:rPr>
              <w:t>м/у</w:t>
            </w:r>
            <w:r w:rsidR="00611F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2,43,44,45</w:t>
            </w:r>
          </w:p>
          <w:p w:rsidR="00754CEC" w:rsidRPr="007A63CE" w:rsidRDefault="00754CEC" w:rsidP="00A028CD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62,306,307,316,361,328,329,330,331,332,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,112,114,(171,191),</w:t>
            </w:r>
            <w:r w:rsidR="00426F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81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6(5)</w:t>
            </w:r>
          </w:p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01,302,305,308,309,315</w:t>
            </w:r>
          </w:p>
        </w:tc>
        <w:tc>
          <w:tcPr>
            <w:tcW w:w="43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CEC" w:rsidRPr="007A63CE" w:rsidRDefault="00754CEC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11,312,313,317,318,321,322,</w:t>
            </w:r>
          </w:p>
          <w:p w:rsidR="00754CEC" w:rsidRPr="007A63CE" w:rsidRDefault="00754CEC" w:rsidP="007714D2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23,325,334,335</w:t>
            </w:r>
          </w:p>
        </w:tc>
      </w:tr>
      <w:tr w:rsidR="004B523A" w:rsidTr="00293013">
        <w:trPr>
          <w:trHeight w:val="240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23A" w:rsidRDefault="004B523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2B7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23A" w:rsidRDefault="004B523A" w:rsidP="00703B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Беляев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B523A" w:rsidRDefault="004B523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Беляев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8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23A" w:rsidRDefault="004B523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Беляев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23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</w:tr>
      <w:tr w:rsidR="004B523A" w:rsidTr="00293013">
        <w:trPr>
          <w:trHeight w:val="134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23A" w:rsidRDefault="004B523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92197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4B523A" w:rsidRDefault="004B523A" w:rsidP="00E36D2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96" w:type="dxa"/>
            <w:gridSpan w:val="2"/>
            <w:tcBorders>
              <w:right w:val="single" w:sz="18" w:space="0" w:color="auto"/>
            </w:tcBorders>
          </w:tcPr>
          <w:p w:rsidR="004B523A" w:rsidRDefault="004B523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4B523A" w:rsidRDefault="004B523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B523A" w:rsidRPr="00925A1D" w:rsidRDefault="004B523A" w:rsidP="00816A34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523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Сивас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Петряева</w:t>
            </w:r>
          </w:p>
        </w:tc>
      </w:tr>
      <w:tr w:rsidR="00072942" w:rsidTr="00293013">
        <w:trPr>
          <w:trHeight w:val="222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072942" w:rsidP="00E36D2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right w:val="single" w:sz="18" w:space="0" w:color="auto"/>
            </w:tcBorders>
          </w:tcPr>
          <w:p w:rsidR="00072942" w:rsidRDefault="00072942" w:rsidP="000729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Петряе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E40239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4B523A" w:rsidP="00370E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етряе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амра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F70BDB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72942" w:rsidRDefault="004B523A" w:rsidP="00E066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арламова </w:t>
            </w:r>
          </w:p>
        </w:tc>
      </w:tr>
      <w:tr w:rsidR="00072942" w:rsidTr="00293013">
        <w:trPr>
          <w:trHeight w:val="222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072942" w:rsidP="00E36D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72942" w:rsidRPr="00925A1D" w:rsidRDefault="00072942" w:rsidP="00921974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right w:val="single" w:sz="18" w:space="0" w:color="auto"/>
            </w:tcBorders>
          </w:tcPr>
          <w:p w:rsidR="00072942" w:rsidRDefault="004B523A" w:rsidP="0007294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Нефедова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E40239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4B523A" w:rsidP="00370E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  Нефед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72942" w:rsidRPr="00925A1D" w:rsidRDefault="00072942" w:rsidP="00F70BDB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72942" w:rsidRDefault="004B523A" w:rsidP="00E36D2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едова</w:t>
            </w:r>
          </w:p>
        </w:tc>
      </w:tr>
      <w:tr w:rsidR="00072942" w:rsidTr="00293013">
        <w:trPr>
          <w:trHeight w:val="220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0A7E76" w:rsidRDefault="00072942" w:rsidP="00FE2DCF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Pr="001E05EB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72942" w:rsidRPr="000A7E76" w:rsidRDefault="00072942" w:rsidP="00FE2DCF">
            <w:pPr>
              <w:rPr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2796" w:type="dxa"/>
            <w:gridSpan w:val="2"/>
            <w:tcBorders>
              <w:right w:val="single" w:sz="18" w:space="0" w:color="auto"/>
            </w:tcBorders>
          </w:tcPr>
          <w:p w:rsidR="00072942" w:rsidRPr="001E05EB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 Куликова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4" w:space="0" w:color="auto"/>
            </w:tcBorders>
          </w:tcPr>
          <w:p w:rsidR="00072942" w:rsidRPr="000A7E76" w:rsidRDefault="00072942" w:rsidP="002B725E">
            <w:pPr>
              <w:rPr>
                <w:sz w:val="12"/>
                <w:szCs w:val="12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18" w:space="0" w:color="auto"/>
            </w:tcBorders>
          </w:tcPr>
          <w:p w:rsidR="00072942" w:rsidRDefault="004B523A" w:rsidP="00370E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троф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72942" w:rsidRPr="000A7E76" w:rsidRDefault="00072942" w:rsidP="002B725E">
            <w:pPr>
              <w:rPr>
                <w:sz w:val="12"/>
                <w:szCs w:val="1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72942" w:rsidRDefault="00E0662E" w:rsidP="00E36D2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еляе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в-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отработки</w:t>
            </w:r>
          </w:p>
        </w:tc>
      </w:tr>
      <w:tr w:rsidR="00072942" w:rsidTr="00293013">
        <w:trPr>
          <w:trHeight w:val="198"/>
        </w:trPr>
        <w:tc>
          <w:tcPr>
            <w:tcW w:w="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942" w:rsidRDefault="00072942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72942" w:rsidRDefault="00072942" w:rsidP="00FE2DC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072942" w:rsidRDefault="00072942" w:rsidP="00FE2DC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у</w:t>
            </w:r>
          </w:p>
        </w:tc>
        <w:tc>
          <w:tcPr>
            <w:tcW w:w="279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72942" w:rsidRDefault="00072942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Варламова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72942" w:rsidRDefault="00072942" w:rsidP="002B725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2942" w:rsidRDefault="00072942" w:rsidP="006200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72942" w:rsidRDefault="00072942" w:rsidP="002B725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2942" w:rsidRDefault="00072942" w:rsidP="00E36D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F743E" w:rsidTr="00293013">
        <w:trPr>
          <w:trHeight w:val="521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П</w:t>
            </w:r>
            <w:proofErr w:type="gramEnd"/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Я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Ц</w:t>
            </w:r>
            <w:proofErr w:type="gramEnd"/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F50" w:rsidRPr="00426F50" w:rsidRDefault="00426F50" w:rsidP="00426F50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6F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,(187),189</w:t>
            </w:r>
          </w:p>
          <w:p w:rsidR="00426F50" w:rsidRPr="00426F50" w:rsidRDefault="00426F50" w:rsidP="00426F5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6F50">
              <w:rPr>
                <w:rFonts w:ascii="Times New Roman" w:eastAsia="Times New Roman" w:hAnsi="Times New Roman" w:cs="Times New Roman"/>
                <w:sz w:val="16"/>
                <w:szCs w:val="16"/>
              </w:rPr>
              <w:t>235,265,35,036(7)</w:t>
            </w:r>
          </w:p>
          <w:p w:rsidR="007714D2" w:rsidRPr="007714D2" w:rsidRDefault="007714D2" w:rsidP="00426F5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26F50" w:rsidRPr="00426F50" w:rsidRDefault="00426F50" w:rsidP="00426F5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26F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149,(185,186),191</w:t>
            </w:r>
            <w:r w:rsidRPr="00426F5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26F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51</w:t>
            </w:r>
          </w:p>
          <w:p w:rsidR="00CF743E" w:rsidRPr="007A63CE" w:rsidRDefault="00426F50" w:rsidP="00426F5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26F50">
              <w:rPr>
                <w:rFonts w:ascii="Times New Roman" w:eastAsia="Times New Roman" w:hAnsi="Times New Roman" w:cs="Times New Roman"/>
                <w:sz w:val="16"/>
                <w:szCs w:val="16"/>
              </w:rPr>
              <w:t>205,223,225,229,231,232,234,262</w:t>
            </w:r>
          </w:p>
        </w:tc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3E" w:rsidRPr="007A63CE" w:rsidRDefault="00293013" w:rsidP="00816A34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1,</w:t>
            </w:r>
            <w:r w:rsidR="008C5F3F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3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,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C55D6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6</w:t>
            </w:r>
            <w:r w:rsidR="00981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3)</w:t>
            </w:r>
          </w:p>
          <w:p w:rsidR="00293013" w:rsidRDefault="00293013" w:rsidP="00816A34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,202,206,222,226,227,230,233,261</w:t>
            </w:r>
            <w:r w:rsidR="00CF743E"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26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  <w:p w:rsidR="00CF743E" w:rsidRPr="00293013" w:rsidRDefault="00293013" w:rsidP="00816A34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,246,247,248,249,252,25</w:t>
            </w:r>
            <w:r w:rsidR="00CF743E"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026(1)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F3F" w:rsidRPr="007A63CE" w:rsidRDefault="008C5F3F" w:rsidP="008C5F3F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82,286,287,291,256,257,258,259,</w:t>
            </w:r>
          </w:p>
          <w:p w:rsidR="00CF743E" w:rsidRPr="007A63CE" w:rsidRDefault="008C5F3F" w:rsidP="008C5F3F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</w:tr>
      <w:tr w:rsidR="00325D1A" w:rsidTr="00293013">
        <w:trPr>
          <w:trHeight w:val="19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5D1A" w:rsidRDefault="00325D1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25D1A" w:rsidRPr="00925A1D" w:rsidRDefault="00325D1A" w:rsidP="009D7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25D1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25D1A" w:rsidRPr="00925A1D" w:rsidRDefault="00325D1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622" w:type="dxa"/>
            <w:tcBorders>
              <w:top w:val="single" w:sz="18" w:space="0" w:color="auto"/>
              <w:right w:val="single" w:sz="18" w:space="0" w:color="auto"/>
            </w:tcBorders>
          </w:tcPr>
          <w:p w:rsidR="00325D1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</w:tcBorders>
          </w:tcPr>
          <w:p w:rsidR="00325D1A" w:rsidRPr="00925A1D" w:rsidRDefault="00325D1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893" w:type="dxa"/>
            <w:tcBorders>
              <w:top w:val="single" w:sz="18" w:space="0" w:color="auto"/>
              <w:right w:val="single" w:sz="18" w:space="0" w:color="auto"/>
            </w:tcBorders>
          </w:tcPr>
          <w:p w:rsidR="00325D1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325D1A" w:rsidRPr="00925A1D" w:rsidRDefault="00325D1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top w:val="single" w:sz="18" w:space="0" w:color="auto"/>
              <w:right w:val="single" w:sz="18" w:space="0" w:color="auto"/>
            </w:tcBorders>
          </w:tcPr>
          <w:p w:rsidR="00325D1A" w:rsidRDefault="004B523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анилюк</w:t>
            </w:r>
          </w:p>
        </w:tc>
      </w:tr>
      <w:tr w:rsidR="0083682A" w:rsidTr="00293013">
        <w:trPr>
          <w:trHeight w:val="19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83682A" w:rsidRPr="00925A1D" w:rsidRDefault="0083682A" w:rsidP="009D773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816A3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83682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</w:tr>
      <w:tr w:rsidR="0083682A" w:rsidTr="00293013">
        <w:trPr>
          <w:trHeight w:val="19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83682A" w:rsidRPr="00925A1D" w:rsidRDefault="0083682A" w:rsidP="00A8621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Леонова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Громов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83682A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</w:tr>
      <w:tr w:rsidR="0083682A" w:rsidTr="00293013">
        <w:trPr>
          <w:trHeight w:val="199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</w:tcPr>
          <w:p w:rsidR="0083682A" w:rsidRPr="00925A1D" w:rsidRDefault="0083682A" w:rsidP="00A8621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Митрофан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ейнберге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Митрофано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Нефедова</w:t>
            </w:r>
          </w:p>
        </w:tc>
      </w:tr>
      <w:tr w:rsidR="0083682A" w:rsidTr="00293013">
        <w:trPr>
          <w:trHeight w:val="199"/>
        </w:trPr>
        <w:tc>
          <w:tcPr>
            <w:tcW w:w="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10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bottom w:val="single" w:sz="18" w:space="0" w:color="auto"/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bottom w:val="single" w:sz="18" w:space="0" w:color="auto"/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bottom w:val="single" w:sz="18" w:space="0" w:color="auto"/>
              <w:right w:val="single" w:sz="18" w:space="0" w:color="auto"/>
            </w:tcBorders>
          </w:tcPr>
          <w:p w:rsidR="0083682A" w:rsidRDefault="00E0662E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 отработки</w:t>
            </w:r>
          </w:p>
        </w:tc>
      </w:tr>
      <w:tr w:rsidR="00CF743E" w:rsidTr="00293013">
        <w:trPr>
          <w:trHeight w:val="382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CF743E" w:rsidRDefault="00CF743E" w:rsidP="001E09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</w:t>
            </w:r>
          </w:p>
        </w:tc>
        <w:tc>
          <w:tcPr>
            <w:tcW w:w="264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1,15,175,176,179,187,</w:t>
            </w:r>
          </w:p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3,209,219,220,261,264,265,245,</w:t>
            </w:r>
          </w:p>
          <w:p w:rsidR="00CF743E" w:rsidRPr="007A63CE" w:rsidRDefault="00CF743E" w:rsidP="00C4602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46,248,25,/277,302,304,364</w:t>
            </w:r>
          </w:p>
        </w:tc>
        <w:tc>
          <w:tcPr>
            <w:tcW w:w="3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,104,107,108,118,162,198,148,188,156,(157)</w:t>
            </w:r>
          </w:p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2,211,216,217,221,226,247,</w:t>
            </w:r>
            <w:r w:rsidRPr="007A63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51</w:t>
            </w: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,279,</w:t>
            </w:r>
          </w:p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80,285,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743E" w:rsidRPr="00981F1D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1,120,174,</w:t>
            </w:r>
            <w:r w:rsidR="00426F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0</w:t>
            </w:r>
            <w:r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84,158,159)</w:t>
            </w:r>
            <w:r w:rsidR="00981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5C55D6" w:rsidRPr="007A63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16</w:t>
            </w:r>
            <w:r w:rsidR="00981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3)</w:t>
            </w:r>
          </w:p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4,210,213,214,215,224,263,266,270,273,</w:t>
            </w:r>
          </w:p>
          <w:p w:rsidR="00CF743E" w:rsidRPr="007A63CE" w:rsidRDefault="00CF743E" w:rsidP="00C4602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75,276,278,282,287,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026(6)</w:t>
            </w:r>
            <w:r w:rsidR="00C460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301,345,346,347</w:t>
            </w:r>
            <w:r w:rsidR="00981F1D">
              <w:rPr>
                <w:rFonts w:ascii="Times New Roman" w:eastAsia="Times New Roman" w:hAnsi="Times New Roman" w:cs="Times New Roman"/>
                <w:sz w:val="16"/>
                <w:szCs w:val="16"/>
              </w:rPr>
              <w:t>,036(6)</w:t>
            </w:r>
          </w:p>
        </w:tc>
        <w:tc>
          <w:tcPr>
            <w:tcW w:w="43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208,288,289</w:t>
            </w:r>
          </w:p>
          <w:p w:rsidR="00CF743E" w:rsidRPr="007A63CE" w:rsidRDefault="00CF743E" w:rsidP="002B725E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ь 3 </w:t>
            </w:r>
            <w:proofErr w:type="spellStart"/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</w:t>
            </w:r>
            <w:proofErr w:type="spellEnd"/>
            <w:r w:rsidRPr="007A63CE">
              <w:rPr>
                <w:rFonts w:ascii="Times New Roman" w:eastAsia="Times New Roman" w:hAnsi="Times New Roman" w:cs="Times New Roman"/>
                <w:sz w:val="16"/>
                <w:szCs w:val="16"/>
              </w:rPr>
              <w:t>. с 05.01-25.06</w:t>
            </w:r>
          </w:p>
        </w:tc>
      </w:tr>
      <w:tr w:rsidR="0083682A" w:rsidTr="00293013">
        <w:trPr>
          <w:trHeight w:val="158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2622" w:type="dxa"/>
            <w:tcBorders>
              <w:top w:val="single" w:sz="18" w:space="0" w:color="auto"/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цкевич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893" w:type="dxa"/>
            <w:tcBorders>
              <w:top w:val="single" w:sz="18" w:space="0" w:color="auto"/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еляе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92" w:type="dxa"/>
            <w:tcBorders>
              <w:top w:val="single" w:sz="18" w:space="0" w:color="auto"/>
              <w:right w:val="single" w:sz="18" w:space="0" w:color="auto"/>
            </w:tcBorders>
          </w:tcPr>
          <w:p w:rsidR="0083682A" w:rsidRDefault="0083682A" w:rsidP="00816A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анилюк</w:t>
            </w:r>
          </w:p>
        </w:tc>
      </w:tr>
      <w:tr w:rsidR="0083682A" w:rsidTr="00293013">
        <w:trPr>
          <w:trHeight w:val="252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жн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816A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рдаков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  Варламова</w:t>
            </w:r>
          </w:p>
        </w:tc>
      </w:tr>
      <w:tr w:rsidR="0083682A" w:rsidTr="00293013">
        <w:trPr>
          <w:trHeight w:val="198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83682A" w:rsidRPr="00925A1D" w:rsidRDefault="0083682A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  Варламо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Шмагу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Громов  Варламова  Кулико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Шебалин    Петряева</w:t>
            </w:r>
          </w:p>
        </w:tc>
      </w:tr>
      <w:tr w:rsidR="0083682A" w:rsidTr="00293013">
        <w:trPr>
          <w:trHeight w:val="218"/>
        </w:trPr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83682A" w:rsidRPr="00925A1D" w:rsidRDefault="0083682A" w:rsidP="0092197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83682A" w:rsidRDefault="0083682A" w:rsidP="00231B8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рламова</w:t>
            </w:r>
          </w:p>
        </w:tc>
        <w:tc>
          <w:tcPr>
            <w:tcW w:w="1025" w:type="dxa"/>
            <w:gridSpan w:val="2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Шебалин    Петряева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tcBorders>
              <w:right w:val="single" w:sz="18" w:space="0" w:color="auto"/>
            </w:tcBorders>
          </w:tcPr>
          <w:p w:rsidR="0083682A" w:rsidRDefault="0083682A" w:rsidP="00BE4B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Шебалин    Петряева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3682A" w:rsidRPr="00925A1D" w:rsidRDefault="0083682A" w:rsidP="000D31A6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  <w:tcBorders>
              <w:right w:val="single" w:sz="18" w:space="0" w:color="auto"/>
            </w:tcBorders>
          </w:tcPr>
          <w:p w:rsidR="0083682A" w:rsidRDefault="0083682A" w:rsidP="001E09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324CB" w:rsidRPr="00E6270F" w:rsidRDefault="001324CB" w:rsidP="00E6270F">
      <w:pPr>
        <w:rPr>
          <w:rFonts w:ascii="Arial Narrow" w:hAnsi="Arial Narrow"/>
          <w:sz w:val="16"/>
          <w:szCs w:val="16"/>
        </w:rPr>
      </w:pPr>
    </w:p>
    <w:sectPr w:rsidR="001324CB" w:rsidRPr="00E6270F" w:rsidSect="00271A5F">
      <w:pgSz w:w="16838" w:h="11906" w:orient="landscape"/>
      <w:pgMar w:top="238" w:right="249" w:bottom="24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9A1"/>
    <w:rsid w:val="00001575"/>
    <w:rsid w:val="000039F5"/>
    <w:rsid w:val="000257C6"/>
    <w:rsid w:val="00025EE4"/>
    <w:rsid w:val="00035392"/>
    <w:rsid w:val="00065B6B"/>
    <w:rsid w:val="00066145"/>
    <w:rsid w:val="00072942"/>
    <w:rsid w:val="000833A4"/>
    <w:rsid w:val="000A7E76"/>
    <w:rsid w:val="000B7D4D"/>
    <w:rsid w:val="000D611A"/>
    <w:rsid w:val="000E3387"/>
    <w:rsid w:val="000E5AFC"/>
    <w:rsid w:val="000F06BE"/>
    <w:rsid w:val="000F27FD"/>
    <w:rsid w:val="000F4968"/>
    <w:rsid w:val="000F64E0"/>
    <w:rsid w:val="00100650"/>
    <w:rsid w:val="00122DEF"/>
    <w:rsid w:val="001260E2"/>
    <w:rsid w:val="001324CB"/>
    <w:rsid w:val="00143420"/>
    <w:rsid w:val="00154232"/>
    <w:rsid w:val="00160D40"/>
    <w:rsid w:val="00171CAF"/>
    <w:rsid w:val="001A2100"/>
    <w:rsid w:val="001B2903"/>
    <w:rsid w:val="001B3057"/>
    <w:rsid w:val="001C226A"/>
    <w:rsid w:val="001E05EB"/>
    <w:rsid w:val="001E09A1"/>
    <w:rsid w:val="001F63EA"/>
    <w:rsid w:val="002133A1"/>
    <w:rsid w:val="00231B80"/>
    <w:rsid w:val="002427AA"/>
    <w:rsid w:val="002522B9"/>
    <w:rsid w:val="00265AAD"/>
    <w:rsid w:val="00267E06"/>
    <w:rsid w:val="00271A5F"/>
    <w:rsid w:val="00280228"/>
    <w:rsid w:val="00282A0A"/>
    <w:rsid w:val="00293013"/>
    <w:rsid w:val="002942BD"/>
    <w:rsid w:val="002D67FB"/>
    <w:rsid w:val="003137DB"/>
    <w:rsid w:val="00317AB2"/>
    <w:rsid w:val="00321789"/>
    <w:rsid w:val="00325D1A"/>
    <w:rsid w:val="003313C4"/>
    <w:rsid w:val="003319E4"/>
    <w:rsid w:val="00333263"/>
    <w:rsid w:val="00362F73"/>
    <w:rsid w:val="00366042"/>
    <w:rsid w:val="00370E3B"/>
    <w:rsid w:val="00375C0D"/>
    <w:rsid w:val="00391EAA"/>
    <w:rsid w:val="0039331D"/>
    <w:rsid w:val="003B74A6"/>
    <w:rsid w:val="003C2544"/>
    <w:rsid w:val="003C5C97"/>
    <w:rsid w:val="003D723A"/>
    <w:rsid w:val="003F0A33"/>
    <w:rsid w:val="004036CC"/>
    <w:rsid w:val="004046E7"/>
    <w:rsid w:val="0041056F"/>
    <w:rsid w:val="00412A9F"/>
    <w:rsid w:val="00426F50"/>
    <w:rsid w:val="00440356"/>
    <w:rsid w:val="00442A74"/>
    <w:rsid w:val="00447BEF"/>
    <w:rsid w:val="004521E6"/>
    <w:rsid w:val="00452F90"/>
    <w:rsid w:val="004907D4"/>
    <w:rsid w:val="004B523A"/>
    <w:rsid w:val="004E6729"/>
    <w:rsid w:val="004F5FB1"/>
    <w:rsid w:val="004F7074"/>
    <w:rsid w:val="0050618E"/>
    <w:rsid w:val="00523155"/>
    <w:rsid w:val="00524C65"/>
    <w:rsid w:val="00556310"/>
    <w:rsid w:val="005621CB"/>
    <w:rsid w:val="005A23A4"/>
    <w:rsid w:val="005C3DE8"/>
    <w:rsid w:val="005C55D6"/>
    <w:rsid w:val="005D5694"/>
    <w:rsid w:val="00611F81"/>
    <w:rsid w:val="006129F8"/>
    <w:rsid w:val="0062001F"/>
    <w:rsid w:val="00637793"/>
    <w:rsid w:val="00637DBB"/>
    <w:rsid w:val="00644953"/>
    <w:rsid w:val="00651BD7"/>
    <w:rsid w:val="00661C0C"/>
    <w:rsid w:val="00671646"/>
    <w:rsid w:val="006A4005"/>
    <w:rsid w:val="006A462E"/>
    <w:rsid w:val="006A48F3"/>
    <w:rsid w:val="006D0E0C"/>
    <w:rsid w:val="006F089E"/>
    <w:rsid w:val="006F2131"/>
    <w:rsid w:val="007021FD"/>
    <w:rsid w:val="00703B54"/>
    <w:rsid w:val="007110D8"/>
    <w:rsid w:val="00716637"/>
    <w:rsid w:val="00722731"/>
    <w:rsid w:val="00727AAC"/>
    <w:rsid w:val="00730872"/>
    <w:rsid w:val="00730DEC"/>
    <w:rsid w:val="00736426"/>
    <w:rsid w:val="00737D4D"/>
    <w:rsid w:val="00747F52"/>
    <w:rsid w:val="00754CEC"/>
    <w:rsid w:val="00755298"/>
    <w:rsid w:val="007714D2"/>
    <w:rsid w:val="007816F1"/>
    <w:rsid w:val="0078663F"/>
    <w:rsid w:val="007A63CE"/>
    <w:rsid w:val="007B0B72"/>
    <w:rsid w:val="007F7657"/>
    <w:rsid w:val="008058E3"/>
    <w:rsid w:val="00817452"/>
    <w:rsid w:val="00833351"/>
    <w:rsid w:val="008341AF"/>
    <w:rsid w:val="008344F8"/>
    <w:rsid w:val="0083682A"/>
    <w:rsid w:val="00845F5F"/>
    <w:rsid w:val="008B68F2"/>
    <w:rsid w:val="008C5F3F"/>
    <w:rsid w:val="008D16EC"/>
    <w:rsid w:val="008E41D3"/>
    <w:rsid w:val="00927D5E"/>
    <w:rsid w:val="00931887"/>
    <w:rsid w:val="00934064"/>
    <w:rsid w:val="009569F6"/>
    <w:rsid w:val="00961239"/>
    <w:rsid w:val="00961A3E"/>
    <w:rsid w:val="00967C0D"/>
    <w:rsid w:val="00981F1D"/>
    <w:rsid w:val="00991E65"/>
    <w:rsid w:val="00995568"/>
    <w:rsid w:val="009A38DA"/>
    <w:rsid w:val="009D4CFA"/>
    <w:rsid w:val="009F0FA0"/>
    <w:rsid w:val="00A028CD"/>
    <w:rsid w:val="00A03C55"/>
    <w:rsid w:val="00A04EBA"/>
    <w:rsid w:val="00A10790"/>
    <w:rsid w:val="00A23E97"/>
    <w:rsid w:val="00A240F7"/>
    <w:rsid w:val="00A73C97"/>
    <w:rsid w:val="00A73D4E"/>
    <w:rsid w:val="00A745C1"/>
    <w:rsid w:val="00A76D2B"/>
    <w:rsid w:val="00A8524A"/>
    <w:rsid w:val="00A977BA"/>
    <w:rsid w:val="00AB4DF0"/>
    <w:rsid w:val="00AE612F"/>
    <w:rsid w:val="00AF306F"/>
    <w:rsid w:val="00AF38A8"/>
    <w:rsid w:val="00AF6CCE"/>
    <w:rsid w:val="00B01092"/>
    <w:rsid w:val="00B127F5"/>
    <w:rsid w:val="00B54241"/>
    <w:rsid w:val="00B55BD0"/>
    <w:rsid w:val="00B67E72"/>
    <w:rsid w:val="00BC337F"/>
    <w:rsid w:val="00BC6EF3"/>
    <w:rsid w:val="00BC7509"/>
    <w:rsid w:val="00BD34F8"/>
    <w:rsid w:val="00BD78A6"/>
    <w:rsid w:val="00BF4948"/>
    <w:rsid w:val="00C01507"/>
    <w:rsid w:val="00C03189"/>
    <w:rsid w:val="00C034D3"/>
    <w:rsid w:val="00C26E55"/>
    <w:rsid w:val="00C32A45"/>
    <w:rsid w:val="00C40184"/>
    <w:rsid w:val="00C40CB0"/>
    <w:rsid w:val="00C4602E"/>
    <w:rsid w:val="00C47986"/>
    <w:rsid w:val="00C5562D"/>
    <w:rsid w:val="00C56941"/>
    <w:rsid w:val="00C84D93"/>
    <w:rsid w:val="00C90996"/>
    <w:rsid w:val="00C91F4C"/>
    <w:rsid w:val="00C93A32"/>
    <w:rsid w:val="00CA0610"/>
    <w:rsid w:val="00CA0864"/>
    <w:rsid w:val="00CB1F06"/>
    <w:rsid w:val="00CD059B"/>
    <w:rsid w:val="00CD37DF"/>
    <w:rsid w:val="00CE1097"/>
    <w:rsid w:val="00CE25EB"/>
    <w:rsid w:val="00CF743E"/>
    <w:rsid w:val="00D42502"/>
    <w:rsid w:val="00D456C4"/>
    <w:rsid w:val="00D53532"/>
    <w:rsid w:val="00D650C8"/>
    <w:rsid w:val="00D808EE"/>
    <w:rsid w:val="00D84B6D"/>
    <w:rsid w:val="00D85C33"/>
    <w:rsid w:val="00DA0025"/>
    <w:rsid w:val="00DB4810"/>
    <w:rsid w:val="00DC116A"/>
    <w:rsid w:val="00DC3911"/>
    <w:rsid w:val="00DD3949"/>
    <w:rsid w:val="00DE0611"/>
    <w:rsid w:val="00DE1C46"/>
    <w:rsid w:val="00E00B94"/>
    <w:rsid w:val="00E0662E"/>
    <w:rsid w:val="00E35518"/>
    <w:rsid w:val="00E521E7"/>
    <w:rsid w:val="00E6270F"/>
    <w:rsid w:val="00E669A5"/>
    <w:rsid w:val="00E716A9"/>
    <w:rsid w:val="00E71F06"/>
    <w:rsid w:val="00E82D58"/>
    <w:rsid w:val="00E97EA4"/>
    <w:rsid w:val="00EC080F"/>
    <w:rsid w:val="00EC5C01"/>
    <w:rsid w:val="00EC7BBE"/>
    <w:rsid w:val="00EE5940"/>
    <w:rsid w:val="00F0679D"/>
    <w:rsid w:val="00F0761F"/>
    <w:rsid w:val="00F07DE2"/>
    <w:rsid w:val="00F22239"/>
    <w:rsid w:val="00F23DB5"/>
    <w:rsid w:val="00F430B6"/>
    <w:rsid w:val="00F4684B"/>
    <w:rsid w:val="00F657F7"/>
    <w:rsid w:val="00F76D6C"/>
    <w:rsid w:val="00F90095"/>
    <w:rsid w:val="00F928F2"/>
    <w:rsid w:val="00F97DC3"/>
    <w:rsid w:val="00FB08EE"/>
    <w:rsid w:val="00FB50C4"/>
    <w:rsid w:val="00FB5305"/>
    <w:rsid w:val="00FB59DB"/>
    <w:rsid w:val="00FC4277"/>
    <w:rsid w:val="00FD67A7"/>
    <w:rsid w:val="00FE311E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9A1"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9A1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5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23E97"/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8058E3"/>
    <w:rPr>
      <w:color w:val="0000FF" w:themeColor="hyperlink"/>
      <w:u w:val="single"/>
    </w:rPr>
  </w:style>
  <w:style w:type="paragraph" w:styleId="a5">
    <w:name w:val="Title"/>
    <w:basedOn w:val="normal"/>
    <w:next w:val="normal"/>
    <w:link w:val="a6"/>
    <w:rsid w:val="004036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Название Знак"/>
    <w:basedOn w:val="a0"/>
    <w:link w:val="a5"/>
    <w:rsid w:val="004036CC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5A48-EA2F-45DF-8C6C-B7A4992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tskayanyu</dc:creator>
  <cp:keywords/>
  <dc:description/>
  <cp:lastModifiedBy>senatskayanyu</cp:lastModifiedBy>
  <cp:revision>45</cp:revision>
  <cp:lastPrinted>2022-02-08T12:01:00Z</cp:lastPrinted>
  <dcterms:created xsi:type="dcterms:W3CDTF">2020-10-12T11:05:00Z</dcterms:created>
  <dcterms:modified xsi:type="dcterms:W3CDTF">2022-03-17T10:14:00Z</dcterms:modified>
</cp:coreProperties>
</file>